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ol Yulisa Muñoz Ola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1058492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ol Yulisa Muñoz Ola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1058492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